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3C" w:rsidRDefault="0021263C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32C8" w:rsidRPr="00760E6E">
        <w:rPr>
          <w:rFonts w:ascii="Times New Roman" w:hAnsi="Times New Roman" w:cs="Times New Roman"/>
          <w:sz w:val="28"/>
          <w:szCs w:val="28"/>
        </w:rPr>
        <w:t>ГОРОДСКОГО ПОСЕЛ</w:t>
      </w:r>
      <w:r w:rsidR="0052348C" w:rsidRPr="00760E6E">
        <w:rPr>
          <w:rFonts w:ascii="Times New Roman" w:hAnsi="Times New Roman" w:cs="Times New Roman"/>
          <w:sz w:val="28"/>
          <w:szCs w:val="28"/>
        </w:rPr>
        <w:t>ЕНИЯ</w:t>
      </w:r>
      <w:r w:rsidRPr="00760E6E">
        <w:rPr>
          <w:rFonts w:ascii="Times New Roman" w:hAnsi="Times New Roman" w:cs="Times New Roman"/>
          <w:sz w:val="28"/>
          <w:szCs w:val="28"/>
        </w:rPr>
        <w:t xml:space="preserve"> «</w:t>
      </w:r>
      <w:r w:rsidR="004C32C8" w:rsidRPr="00760E6E">
        <w:rPr>
          <w:rFonts w:ascii="Times New Roman" w:hAnsi="Times New Roman" w:cs="Times New Roman"/>
          <w:sz w:val="28"/>
          <w:szCs w:val="28"/>
        </w:rPr>
        <w:t>КАРЫМСКОЕ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1263C" w:rsidRDefault="0021263C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>от «</w:t>
      </w:r>
      <w:r w:rsidR="0021460E">
        <w:rPr>
          <w:rFonts w:ascii="Times New Roman" w:hAnsi="Times New Roman" w:cs="Times New Roman"/>
          <w:sz w:val="28"/>
          <w:szCs w:val="28"/>
        </w:rPr>
        <w:t>19</w:t>
      </w:r>
      <w:r w:rsidRPr="00760E6E">
        <w:rPr>
          <w:rFonts w:ascii="Times New Roman" w:hAnsi="Times New Roman" w:cs="Times New Roman"/>
          <w:sz w:val="28"/>
          <w:szCs w:val="28"/>
        </w:rPr>
        <w:t>»</w:t>
      </w:r>
      <w:r w:rsidR="0021460E">
        <w:rPr>
          <w:rFonts w:ascii="Times New Roman" w:hAnsi="Times New Roman" w:cs="Times New Roman"/>
          <w:sz w:val="28"/>
          <w:szCs w:val="28"/>
        </w:rPr>
        <w:t xml:space="preserve"> октября 2023</w:t>
      </w:r>
      <w:r w:rsidRPr="00760E6E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 w:rsidR="0021460E">
        <w:rPr>
          <w:rFonts w:ascii="Times New Roman" w:hAnsi="Times New Roman" w:cs="Times New Roman"/>
          <w:sz w:val="28"/>
          <w:szCs w:val="28"/>
        </w:rPr>
        <w:t xml:space="preserve">                              № 13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4C32C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60E6E">
              <w:rPr>
                <w:sz w:val="28"/>
                <w:szCs w:val="28"/>
              </w:rPr>
              <w:t xml:space="preserve">О </w:t>
            </w:r>
            <w:r w:rsidR="004C32C8" w:rsidRPr="00760E6E">
              <w:rPr>
                <w:sz w:val="28"/>
                <w:szCs w:val="28"/>
              </w:rPr>
              <w:t>передаче органам</w:t>
            </w:r>
            <w:r w:rsidRPr="00760E6E">
              <w:rPr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органов местного самоуправления городского поселения «Карымское» по осуществлению </w:t>
            </w:r>
            <w:proofErr w:type="gramStart"/>
            <w:r w:rsidRPr="00760E6E">
              <w:rPr>
                <w:sz w:val="28"/>
                <w:szCs w:val="28"/>
              </w:rPr>
              <w:t>контроля за</w:t>
            </w:r>
            <w:proofErr w:type="gramEnd"/>
            <w:r w:rsidRPr="00760E6E">
              <w:rPr>
                <w:sz w:val="28"/>
                <w:szCs w:val="28"/>
              </w:rPr>
              <w:t xml:space="preserve"> исполнением бюджета городского поселения «Карымское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31"/>
        <w:spacing w:after="0"/>
        <w:ind w:left="0"/>
        <w:rPr>
          <w:b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</w:t>
      </w:r>
      <w:r w:rsidR="00214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D027DC"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>передаче</w:t>
      </w:r>
      <w:r w:rsidR="002146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Карымский район»</w:t>
      </w:r>
      <w:r w:rsidR="002146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 (далее – части полномочий), а именно полномочия:</w:t>
      </w:r>
      <w:proofErr w:type="gramEnd"/>
    </w:p>
    <w:p w:rsidR="0004393E" w:rsidRPr="00F97F2B" w:rsidRDefault="0004393E" w:rsidP="0004393E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21263C" w:rsidRPr="00F97F2B" w:rsidRDefault="0004393E" w:rsidP="00043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t xml:space="preserve">3. Утвердить прилагаемое Соглашение о передаче органам местного самоуправления муниципального района «Карымский </w:t>
      </w:r>
      <w:proofErr w:type="spellStart"/>
      <w:r w:rsidRPr="00A9019C">
        <w:rPr>
          <w:sz w:val="28"/>
          <w:szCs w:val="28"/>
        </w:rPr>
        <w:t>район</w:t>
      </w:r>
      <w:proofErr w:type="gramStart"/>
      <w:r w:rsidRPr="00A9019C">
        <w:rPr>
          <w:sz w:val="28"/>
          <w:szCs w:val="28"/>
        </w:rPr>
        <w:t>»ч</w:t>
      </w:r>
      <w:proofErr w:type="gramEnd"/>
      <w:r w:rsidRPr="00A9019C">
        <w:rPr>
          <w:sz w:val="28"/>
          <w:szCs w:val="28"/>
        </w:rPr>
        <w:t>асти</w:t>
      </w:r>
      <w:proofErr w:type="spellEnd"/>
      <w:r w:rsidRPr="00A9019C">
        <w:rPr>
          <w:sz w:val="28"/>
          <w:szCs w:val="28"/>
        </w:rPr>
        <w:t xml:space="preserve"> полномочий органов местного самоуправления городского поселения «Карымское» по </w:t>
      </w:r>
      <w:r w:rsidRPr="00A9019C">
        <w:rPr>
          <w:sz w:val="28"/>
          <w:szCs w:val="28"/>
        </w:rPr>
        <w:lastRenderedPageBreak/>
        <w:t>осуществлению контроля за исполнением бюджета</w:t>
      </w:r>
      <w:r w:rsidR="0021460E">
        <w:rPr>
          <w:sz w:val="28"/>
          <w:szCs w:val="28"/>
        </w:rPr>
        <w:t xml:space="preserve"> </w:t>
      </w:r>
      <w:r w:rsidRPr="00A9019C">
        <w:rPr>
          <w:sz w:val="28"/>
          <w:szCs w:val="28"/>
        </w:rPr>
        <w:t>городского поселения «Карымское»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="0021460E">
        <w:rPr>
          <w:rFonts w:ascii="Times New Roman" w:hAnsi="Times New Roman" w:cs="Times New Roman"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4D7959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0E" w:rsidRDefault="0021460E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60E" w:rsidRPr="00A9019C" w:rsidRDefault="0021460E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21460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D7959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Карым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И.Мыльников</w:t>
      </w:r>
      <w:proofErr w:type="spellEnd"/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1460E" w:rsidRDefault="0021460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1460E" w:rsidRDefault="0021460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1460E" w:rsidRDefault="0021460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1460E" w:rsidRDefault="0021460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1460E" w:rsidRDefault="0021460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46558C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EE0668" w:rsidRPr="0046558C" w:rsidRDefault="00D04A91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E0668" w:rsidRPr="0046558C" w:rsidRDefault="00D04A91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0668" w:rsidRPr="0046558C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="0021263C">
        <w:rPr>
          <w:b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 по осуществлению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</w:t>
      </w:r>
    </w:p>
    <w:p w:rsidR="003F580F" w:rsidRPr="0046558C" w:rsidRDefault="003F580F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___» _________</w:t>
      </w:r>
      <w:r w:rsidR="00FC06B0" w:rsidRPr="0046558C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038A"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, в лице главы </w:t>
      </w:r>
      <w:r w:rsidR="009A7970" w:rsidRPr="009554E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Мыльникова</w:t>
      </w:r>
      <w:r w:rsidR="00212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 xml:space="preserve"> Игоря Ивановича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3B0B86" w:rsidRPr="009554E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 w:rsidR="009A7970" w:rsidRPr="009554E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9A7970" w:rsidRPr="009554E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9554E3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50F24" w:rsidRPr="009554E3">
        <w:rPr>
          <w:rFonts w:ascii="Times New Roman" w:hAnsi="Times New Roman" w:cs="Times New Roman"/>
          <w:b w:val="0"/>
          <w:sz w:val="28"/>
          <w:szCs w:val="28"/>
        </w:rPr>
        <w:t>2</w:t>
      </w:r>
      <w:r w:rsidR="00F05B87" w:rsidRPr="009554E3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>.0</w:t>
      </w:r>
      <w:r w:rsidR="00BC59AB" w:rsidRPr="009554E3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BC59AB" w:rsidRPr="009554E3">
        <w:rPr>
          <w:rFonts w:ascii="Times New Roman" w:hAnsi="Times New Roman" w:cs="Times New Roman"/>
          <w:b w:val="0"/>
          <w:sz w:val="28"/>
          <w:szCs w:val="28"/>
        </w:rPr>
        <w:t>0</w:t>
      </w:r>
      <w:r w:rsidR="00F05B87" w:rsidRPr="009554E3">
        <w:rPr>
          <w:rFonts w:ascii="Times New Roman" w:hAnsi="Times New Roman" w:cs="Times New Roman"/>
          <w:b w:val="0"/>
          <w:sz w:val="28"/>
          <w:szCs w:val="28"/>
        </w:rPr>
        <w:t>8</w:t>
      </w:r>
      <w:r w:rsidRPr="009554E3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Сторона 2», в лице главы муниципального района «Карымский район» </w:t>
      </w:r>
      <w:proofErr w:type="spellStart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го на</w:t>
      </w:r>
      <w:proofErr w:type="gramEnd"/>
      <w:r w:rsidR="00212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212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Cs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>»</w:t>
      </w:r>
      <w:r w:rsidR="00212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21263C">
        <w:rPr>
          <w:rFonts w:ascii="Times New Roman" w:hAnsi="Times New Roman" w:cs="Times New Roman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 w:rsidRPr="0046558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2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передает, а Сторона 2 принимает на себя следующие полномочия (далее – переданные полномочия):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46558C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21263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0E7375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="00C46640">
        <w:rPr>
          <w:rFonts w:ascii="Times New Roman" w:hAnsi="Times New Roman" w:cs="Times New Roman"/>
          <w:color w:val="000000"/>
          <w:kern w:val="2"/>
          <w:sz w:val="28"/>
          <w:szCs w:val="28"/>
        </w:rPr>
        <w:t>497</w:t>
      </w:r>
      <w:r w:rsidR="008E714A"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0E7375"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</w:t>
      </w:r>
      <w:r w:rsidR="0021263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C466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рок девять 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тысяч</w:t>
      </w:r>
      <w:r w:rsidR="000E737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мьсот</w:t>
      </w:r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46558C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</w:t>
      </w:r>
      <w:r w:rsidR="0021263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 w:rsidRPr="0046558C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B418DF" w:rsidRPr="0046558C">
        <w:rPr>
          <w:color w:val="000000"/>
          <w:spacing w:val="-3"/>
          <w:sz w:val="28"/>
          <w:szCs w:val="28"/>
          <w:shd w:val="clear" w:color="auto" w:fill="FFFFFF"/>
        </w:rPr>
        <w:t>Карымское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="0021263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</w:t>
      </w:r>
      <w:r w:rsidR="0021263C">
        <w:rPr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 xml:space="preserve"> по осуществлению контроля за исполнением бюджета</w:t>
      </w:r>
      <w:r w:rsidR="0021263C">
        <w:rPr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>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EE0668" w:rsidRPr="0046558C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21263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7544E" w:rsidRDefault="00EE0668" w:rsidP="002754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</w:t>
      </w:r>
      <w:r w:rsidR="0021263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27544E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</w:p>
    <w:p w:rsidR="0027544E" w:rsidRDefault="0027544E" w:rsidP="0027544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</w:t>
      </w:r>
      <w:proofErr w:type="gramStart"/>
      <w:r w:rsidRPr="0046558C">
        <w:rPr>
          <w:sz w:val="28"/>
          <w:szCs w:val="28"/>
        </w:rPr>
        <w:t>и(</w:t>
      </w:r>
      <w:proofErr w:type="gramEnd"/>
      <w:r w:rsidRPr="0046558C">
        <w:rPr>
          <w:sz w:val="28"/>
          <w:szCs w:val="28"/>
        </w:rPr>
        <w:t xml:space="preserve">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E0668" w:rsidRPr="0046558C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E0668" w:rsidRPr="0046558C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46640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="000B4865" w:rsidRPr="0046558C">
        <w:rPr>
          <w:rFonts w:ascii="Times New Roman" w:hAnsi="Times New Roman" w:cs="Times New Roman"/>
          <w:sz w:val="28"/>
          <w:szCs w:val="28"/>
        </w:rPr>
        <w:t>31декаб</w:t>
      </w:r>
      <w:r w:rsidRPr="0046558C">
        <w:rPr>
          <w:rFonts w:ascii="Times New Roman" w:hAnsi="Times New Roman" w:cs="Times New Roman"/>
          <w:sz w:val="28"/>
          <w:szCs w:val="28"/>
        </w:rPr>
        <w:t>ря 202</w:t>
      </w:r>
      <w:r w:rsidR="00C46640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 w:rsidRPr="0046558C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672630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3F580F" w:rsidP="0010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46558C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е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0293D" w:rsidRPr="004655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E0668" w:rsidRPr="0046558C" w:rsidTr="00D17191">
        <w:tc>
          <w:tcPr>
            <w:tcW w:w="4928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Pr="0046558C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EE0668" w:rsidRPr="0046558C" w:rsidRDefault="00EE0668" w:rsidP="0019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</w:t>
            </w:r>
            <w:r w:rsidR="00195E32" w:rsidRPr="0046558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146DB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proofErr w:type="spellStart"/>
      <w:r w:rsidRPr="0046558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spellEnd"/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Pr="0046558C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 w:rsidR="006A08C4"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</w:t>
      </w:r>
      <w:r w:rsidR="00A23450">
        <w:rPr>
          <w:rFonts w:ascii="Times New Roman" w:hAnsi="Times New Roman" w:cs="Times New Roman"/>
          <w:sz w:val="28"/>
          <w:szCs w:val="28"/>
        </w:rPr>
        <w:t>.06.</w:t>
      </w:r>
      <w:r w:rsidR="006A08C4">
        <w:rPr>
          <w:rFonts w:ascii="Times New Roman" w:hAnsi="Times New Roman" w:cs="Times New Roman"/>
          <w:sz w:val="28"/>
          <w:szCs w:val="28"/>
        </w:rPr>
        <w:t>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26" w:rsidRDefault="00516526">
      <w:r>
        <w:separator/>
      </w:r>
    </w:p>
  </w:endnote>
  <w:endnote w:type="continuationSeparator" w:id="0">
    <w:p w:rsidR="00516526" w:rsidRDefault="0051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26" w:rsidRDefault="00516526">
      <w:r>
        <w:separator/>
      </w:r>
    </w:p>
  </w:footnote>
  <w:footnote w:type="continuationSeparator" w:id="0">
    <w:p w:rsidR="00516526" w:rsidRDefault="0051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4393E"/>
    <w:rsid w:val="000761D7"/>
    <w:rsid w:val="00084E12"/>
    <w:rsid w:val="000B202D"/>
    <w:rsid w:val="000B4865"/>
    <w:rsid w:val="000D53A4"/>
    <w:rsid w:val="000D62D2"/>
    <w:rsid w:val="000E7375"/>
    <w:rsid w:val="000F5E5E"/>
    <w:rsid w:val="0010293D"/>
    <w:rsid w:val="00113C8E"/>
    <w:rsid w:val="001236ED"/>
    <w:rsid w:val="00134135"/>
    <w:rsid w:val="0014013D"/>
    <w:rsid w:val="001402ED"/>
    <w:rsid w:val="00141100"/>
    <w:rsid w:val="00150F8A"/>
    <w:rsid w:val="00157584"/>
    <w:rsid w:val="00157EC8"/>
    <w:rsid w:val="00166A57"/>
    <w:rsid w:val="00191EB6"/>
    <w:rsid w:val="00195E32"/>
    <w:rsid w:val="001975EC"/>
    <w:rsid w:val="001D4477"/>
    <w:rsid w:val="001D5AD3"/>
    <w:rsid w:val="001E1BE6"/>
    <w:rsid w:val="001F4483"/>
    <w:rsid w:val="001F5E2C"/>
    <w:rsid w:val="0021263C"/>
    <w:rsid w:val="0021460E"/>
    <w:rsid w:val="00215C58"/>
    <w:rsid w:val="00220088"/>
    <w:rsid w:val="00247856"/>
    <w:rsid w:val="00254037"/>
    <w:rsid w:val="00271FA4"/>
    <w:rsid w:val="002722E4"/>
    <w:rsid w:val="00274EAA"/>
    <w:rsid w:val="0027544E"/>
    <w:rsid w:val="0028631D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12BA"/>
    <w:rsid w:val="003A495A"/>
    <w:rsid w:val="003B0B86"/>
    <w:rsid w:val="003B2AD6"/>
    <w:rsid w:val="003B6822"/>
    <w:rsid w:val="003C050F"/>
    <w:rsid w:val="003C396E"/>
    <w:rsid w:val="003E5916"/>
    <w:rsid w:val="003F4D9E"/>
    <w:rsid w:val="003F580F"/>
    <w:rsid w:val="00403A4C"/>
    <w:rsid w:val="0040695D"/>
    <w:rsid w:val="00407FC6"/>
    <w:rsid w:val="0041255C"/>
    <w:rsid w:val="0041281D"/>
    <w:rsid w:val="004574CD"/>
    <w:rsid w:val="00462673"/>
    <w:rsid w:val="0046558C"/>
    <w:rsid w:val="00474E13"/>
    <w:rsid w:val="00484370"/>
    <w:rsid w:val="00487BC2"/>
    <w:rsid w:val="00490D36"/>
    <w:rsid w:val="00497065"/>
    <w:rsid w:val="004B44C1"/>
    <w:rsid w:val="004B6958"/>
    <w:rsid w:val="004C32C8"/>
    <w:rsid w:val="004C7535"/>
    <w:rsid w:val="004D7959"/>
    <w:rsid w:val="004E46AF"/>
    <w:rsid w:val="004F7404"/>
    <w:rsid w:val="0050723A"/>
    <w:rsid w:val="00510E59"/>
    <w:rsid w:val="00516526"/>
    <w:rsid w:val="0052348C"/>
    <w:rsid w:val="00525805"/>
    <w:rsid w:val="005260AC"/>
    <w:rsid w:val="00527518"/>
    <w:rsid w:val="005361F6"/>
    <w:rsid w:val="00542EBA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95763"/>
    <w:rsid w:val="006A08C4"/>
    <w:rsid w:val="006B3AFC"/>
    <w:rsid w:val="006C6DD4"/>
    <w:rsid w:val="006D1B86"/>
    <w:rsid w:val="007040DB"/>
    <w:rsid w:val="00715C2D"/>
    <w:rsid w:val="00726EE5"/>
    <w:rsid w:val="00731329"/>
    <w:rsid w:val="00746A26"/>
    <w:rsid w:val="00747792"/>
    <w:rsid w:val="00757FCB"/>
    <w:rsid w:val="00760E6E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04AD1"/>
    <w:rsid w:val="00805476"/>
    <w:rsid w:val="008108F7"/>
    <w:rsid w:val="00837AB2"/>
    <w:rsid w:val="00852236"/>
    <w:rsid w:val="00862C20"/>
    <w:rsid w:val="0086621E"/>
    <w:rsid w:val="00871F5A"/>
    <w:rsid w:val="008835CB"/>
    <w:rsid w:val="00885092"/>
    <w:rsid w:val="00885D69"/>
    <w:rsid w:val="008915A8"/>
    <w:rsid w:val="00897FB4"/>
    <w:rsid w:val="008C47AE"/>
    <w:rsid w:val="008E0BD3"/>
    <w:rsid w:val="008E65D5"/>
    <w:rsid w:val="008E714A"/>
    <w:rsid w:val="008F51D7"/>
    <w:rsid w:val="00912D67"/>
    <w:rsid w:val="00945F69"/>
    <w:rsid w:val="009554E3"/>
    <w:rsid w:val="009555D3"/>
    <w:rsid w:val="0096260B"/>
    <w:rsid w:val="00965984"/>
    <w:rsid w:val="009714D8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2672"/>
    <w:rsid w:val="009C3297"/>
    <w:rsid w:val="009C5A28"/>
    <w:rsid w:val="009D74A1"/>
    <w:rsid w:val="009F0F80"/>
    <w:rsid w:val="009F486A"/>
    <w:rsid w:val="00A06E6D"/>
    <w:rsid w:val="00A10D5C"/>
    <w:rsid w:val="00A146DB"/>
    <w:rsid w:val="00A23450"/>
    <w:rsid w:val="00A3672C"/>
    <w:rsid w:val="00A476D8"/>
    <w:rsid w:val="00A6205C"/>
    <w:rsid w:val="00A80B6C"/>
    <w:rsid w:val="00A9019C"/>
    <w:rsid w:val="00A95940"/>
    <w:rsid w:val="00AA3AB7"/>
    <w:rsid w:val="00AB4D47"/>
    <w:rsid w:val="00AC5F44"/>
    <w:rsid w:val="00B00F3E"/>
    <w:rsid w:val="00B11866"/>
    <w:rsid w:val="00B13380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97A8D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46640"/>
    <w:rsid w:val="00C66714"/>
    <w:rsid w:val="00C80748"/>
    <w:rsid w:val="00C95A92"/>
    <w:rsid w:val="00CB1AB3"/>
    <w:rsid w:val="00CB4430"/>
    <w:rsid w:val="00CC1394"/>
    <w:rsid w:val="00CD405A"/>
    <w:rsid w:val="00CD5DD9"/>
    <w:rsid w:val="00CE1820"/>
    <w:rsid w:val="00D027DC"/>
    <w:rsid w:val="00D04A91"/>
    <w:rsid w:val="00D21DDA"/>
    <w:rsid w:val="00D41975"/>
    <w:rsid w:val="00D71FB1"/>
    <w:rsid w:val="00D87099"/>
    <w:rsid w:val="00DA285B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1B88"/>
    <w:rsid w:val="00E3206A"/>
    <w:rsid w:val="00E35725"/>
    <w:rsid w:val="00E36289"/>
    <w:rsid w:val="00E57D15"/>
    <w:rsid w:val="00E64699"/>
    <w:rsid w:val="00E77F28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97F2B"/>
    <w:rsid w:val="00FB5364"/>
    <w:rsid w:val="00FC0590"/>
    <w:rsid w:val="00FC06B0"/>
    <w:rsid w:val="00FC1C32"/>
    <w:rsid w:val="00FD1167"/>
    <w:rsid w:val="00FE2AAC"/>
    <w:rsid w:val="00FE703B"/>
    <w:rsid w:val="00FF23E5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1263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1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21263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21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B738-C0BB-440F-95E8-7897C6E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2</cp:revision>
  <cp:lastPrinted>2023-10-20T00:13:00Z</cp:lastPrinted>
  <dcterms:created xsi:type="dcterms:W3CDTF">2023-10-20T01:44:00Z</dcterms:created>
  <dcterms:modified xsi:type="dcterms:W3CDTF">2023-10-20T01:44:00Z</dcterms:modified>
</cp:coreProperties>
</file>